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是灯神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是灯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78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珠海:珠海出版社,2008.01 出版图书：https://www.jiaokey.com/tag/珠海:珠海出版社,2008.0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